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62" w:rsidRPr="00E52562" w:rsidRDefault="00E52562" w:rsidP="00E52562">
      <w:pPr>
        <w:jc w:val="right"/>
        <w:rPr>
          <w:sz w:val="24"/>
          <w:szCs w:val="24"/>
        </w:rPr>
      </w:pPr>
      <w:r w:rsidRPr="00E52562">
        <w:rPr>
          <w:sz w:val="24"/>
          <w:szCs w:val="24"/>
        </w:rPr>
        <w:t xml:space="preserve">Приложение № 4 </w:t>
      </w:r>
    </w:p>
    <w:p w:rsidR="00B9723C" w:rsidRPr="00E52562" w:rsidRDefault="00E52562" w:rsidP="00E52562">
      <w:pPr>
        <w:jc w:val="right"/>
        <w:rPr>
          <w:sz w:val="24"/>
          <w:szCs w:val="24"/>
        </w:rPr>
      </w:pPr>
      <w:r w:rsidRPr="00E52562">
        <w:rPr>
          <w:sz w:val="24"/>
          <w:szCs w:val="24"/>
        </w:rPr>
        <w:t>к Информационному сообщению</w:t>
      </w:r>
    </w:p>
    <w:p w:rsidR="00E52562" w:rsidRDefault="00E52562" w:rsidP="00EE75C2">
      <w:pPr>
        <w:jc w:val="center"/>
        <w:rPr>
          <w:sz w:val="28"/>
          <w:szCs w:val="28"/>
        </w:rPr>
      </w:pPr>
    </w:p>
    <w:p w:rsidR="00CF52FB" w:rsidRDefault="003A15D9" w:rsidP="00EE75C2">
      <w:pPr>
        <w:jc w:val="center"/>
        <w:rPr>
          <w:rFonts w:eastAsia="Times New Roman"/>
          <w:spacing w:val="-5"/>
          <w:sz w:val="28"/>
          <w:szCs w:val="28"/>
        </w:rPr>
      </w:pPr>
      <w:r>
        <w:rPr>
          <w:sz w:val="28"/>
          <w:szCs w:val="28"/>
        </w:rPr>
        <w:t>Перечень</w:t>
      </w:r>
      <w:r w:rsidR="00EE75C2">
        <w:rPr>
          <w:sz w:val="28"/>
          <w:szCs w:val="28"/>
        </w:rPr>
        <w:t xml:space="preserve"> земельных участков</w:t>
      </w:r>
      <w:r w:rsidR="00853C45">
        <w:rPr>
          <w:sz w:val="28"/>
          <w:szCs w:val="28"/>
        </w:rPr>
        <w:t xml:space="preserve"> АО «Рыбокомбинат Ханты-Мансийский»</w:t>
      </w:r>
    </w:p>
    <w:p w:rsidR="00723E8D" w:rsidRPr="009D1F94" w:rsidRDefault="00723E8D" w:rsidP="00723E8D">
      <w:pPr>
        <w:pStyle w:val="a7"/>
        <w:numPr>
          <w:ilvl w:val="0"/>
          <w:numId w:val="2"/>
        </w:numPr>
        <w:shd w:val="clear" w:color="auto" w:fill="FFFFFF"/>
        <w:spacing w:before="202"/>
        <w:jc w:val="center"/>
        <w:rPr>
          <w:sz w:val="2"/>
          <w:szCs w:val="2"/>
        </w:rPr>
      </w:pPr>
    </w:p>
    <w:tbl>
      <w:tblPr>
        <w:tblW w:w="98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0"/>
        <w:gridCol w:w="4889"/>
        <w:gridCol w:w="2585"/>
        <w:gridCol w:w="1507"/>
      </w:tblGrid>
      <w:tr w:rsidR="004C32BF" w:rsidRPr="003364E5" w:rsidTr="004C32BF">
        <w:trPr>
          <w:trHeight w:val="711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 xml:space="preserve">№ </w:t>
            </w:r>
            <w:proofErr w:type="spellStart"/>
            <w:proofErr w:type="gramStart"/>
            <w:r w:rsidRPr="003364E5">
              <w:rPr>
                <w:sz w:val="22"/>
              </w:rPr>
              <w:t>п</w:t>
            </w:r>
            <w:proofErr w:type="spellEnd"/>
            <w:proofErr w:type="gramEnd"/>
            <w:r w:rsidRPr="003364E5">
              <w:rPr>
                <w:sz w:val="22"/>
              </w:rPr>
              <w:t>/</w:t>
            </w:r>
            <w:proofErr w:type="spellStart"/>
            <w:r w:rsidRPr="003364E5">
              <w:rPr>
                <w:sz w:val="22"/>
              </w:rPr>
              <w:t>п</w:t>
            </w:r>
            <w:proofErr w:type="spellEnd"/>
          </w:p>
          <w:p w:rsidR="004C32BF" w:rsidRPr="003364E5" w:rsidRDefault="004C32BF" w:rsidP="003E767D">
            <w:pPr>
              <w:rPr>
                <w:sz w:val="22"/>
              </w:rPr>
            </w:pPr>
          </w:p>
          <w:p w:rsidR="004C32BF" w:rsidRPr="003364E5" w:rsidRDefault="004C32BF" w:rsidP="003E767D">
            <w:pPr>
              <w:rPr>
                <w:sz w:val="22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 xml:space="preserve">Адрес (местоположение), назначение, краткая характеристика, </w:t>
            </w:r>
          </w:p>
          <w:p w:rsid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 xml:space="preserve">с указанием наличия обременения </w:t>
            </w:r>
          </w:p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>(аренда, залог и т.д.)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>Кадастровый (условный) номер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>Площадь, кв. м</w:t>
            </w:r>
          </w:p>
        </w:tc>
      </w:tr>
      <w:tr w:rsidR="004C32BF" w:rsidRPr="003364E5" w:rsidTr="004C32BF">
        <w:trPr>
          <w:trHeight w:hRule="exact" w:val="291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1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4</w:t>
            </w:r>
          </w:p>
        </w:tc>
      </w:tr>
      <w:tr w:rsidR="00AA72BF" w:rsidRPr="003364E5" w:rsidTr="00F45301">
        <w:trPr>
          <w:trHeight w:hRule="exact" w:val="98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2BF" w:rsidRPr="003364E5" w:rsidRDefault="00E52562" w:rsidP="003E767D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AA72BF" w:rsidRPr="003364E5">
              <w:rPr>
                <w:sz w:val="22"/>
              </w:rPr>
              <w:t>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2BF" w:rsidRPr="003364E5" w:rsidRDefault="00AA72BF" w:rsidP="00F45301">
            <w:pPr>
              <w:shd w:val="clear" w:color="auto" w:fill="FFFFFF"/>
              <w:spacing w:line="230" w:lineRule="exact"/>
              <w:ind w:right="115"/>
              <w:rPr>
                <w:sz w:val="22"/>
              </w:rPr>
            </w:pPr>
            <w:r w:rsidRPr="003364E5">
              <w:rPr>
                <w:sz w:val="22"/>
              </w:rPr>
              <w:t>Земельный участок</w:t>
            </w:r>
            <w:r>
              <w:rPr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с видом разрешенного использования:</w:t>
            </w:r>
            <w:r w:rsidRPr="003364E5">
              <w:rPr>
                <w:sz w:val="22"/>
              </w:rPr>
              <w:t xml:space="preserve"> </w:t>
            </w:r>
            <w:r>
              <w:rPr>
                <w:sz w:val="22"/>
              </w:rPr>
              <w:t>Объекты промышленности</w:t>
            </w:r>
            <w:r w:rsidRPr="003364E5">
              <w:rPr>
                <w:spacing w:val="-1"/>
                <w:sz w:val="22"/>
              </w:rPr>
              <w:t xml:space="preserve">, 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 xml:space="preserve">Ханты-Мансийск, </w:t>
            </w:r>
            <w:r>
              <w:rPr>
                <w:spacing w:val="-1"/>
                <w:sz w:val="22"/>
              </w:rPr>
              <w:t xml:space="preserve">Объездная дорога, район нефтебазы, участок 3.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2BF" w:rsidRPr="003364E5" w:rsidRDefault="00AA72BF" w:rsidP="00AA72BF">
            <w:pPr>
              <w:shd w:val="clear" w:color="auto" w:fill="FFFFFF"/>
              <w:rPr>
                <w:sz w:val="22"/>
              </w:rPr>
            </w:pPr>
            <w:r w:rsidRPr="00072CC4">
              <w:rPr>
                <w:spacing w:val="-3"/>
                <w:sz w:val="22"/>
              </w:rPr>
              <w:t>86:</w:t>
            </w:r>
            <w:r>
              <w:rPr>
                <w:spacing w:val="-3"/>
                <w:sz w:val="22"/>
              </w:rPr>
              <w:t>1</w:t>
            </w:r>
            <w:r w:rsidRPr="00072CC4">
              <w:rPr>
                <w:spacing w:val="-3"/>
                <w:sz w:val="22"/>
              </w:rPr>
              <w:t>2:</w:t>
            </w:r>
            <w:r>
              <w:rPr>
                <w:spacing w:val="-3"/>
                <w:sz w:val="22"/>
              </w:rPr>
              <w:t>0101020</w:t>
            </w:r>
            <w:r w:rsidRPr="00072CC4">
              <w:rPr>
                <w:spacing w:val="-3"/>
                <w:sz w:val="22"/>
              </w:rPr>
              <w:t>:</w:t>
            </w:r>
            <w:r w:rsidR="00F041DB">
              <w:rPr>
                <w:spacing w:val="-3"/>
                <w:sz w:val="22"/>
              </w:rPr>
              <w:t>66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2BF" w:rsidRPr="003364E5" w:rsidRDefault="00F041DB" w:rsidP="008C6B4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965</w:t>
            </w:r>
          </w:p>
        </w:tc>
      </w:tr>
      <w:tr w:rsidR="00212B03" w:rsidRPr="003364E5" w:rsidTr="00F45301">
        <w:trPr>
          <w:trHeight w:hRule="exact" w:val="984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B03" w:rsidRPr="003364E5" w:rsidRDefault="00E52562" w:rsidP="003E767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12B03" w:rsidRPr="003364E5">
              <w:rPr>
                <w:sz w:val="22"/>
              </w:rPr>
              <w:t>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B03" w:rsidRPr="003364E5" w:rsidRDefault="00212B03" w:rsidP="00F45301">
            <w:pPr>
              <w:shd w:val="clear" w:color="auto" w:fill="FFFFFF"/>
              <w:spacing w:line="230" w:lineRule="exact"/>
              <w:ind w:right="115"/>
              <w:rPr>
                <w:sz w:val="22"/>
              </w:rPr>
            </w:pPr>
            <w:r w:rsidRPr="003364E5">
              <w:rPr>
                <w:sz w:val="22"/>
              </w:rPr>
              <w:t>Земельный участок</w:t>
            </w:r>
            <w:r>
              <w:rPr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с видом разрешенного использования:</w:t>
            </w:r>
            <w:r w:rsidRPr="003364E5">
              <w:rPr>
                <w:sz w:val="22"/>
              </w:rPr>
              <w:t xml:space="preserve"> </w:t>
            </w:r>
            <w:r>
              <w:rPr>
                <w:sz w:val="22"/>
              </w:rPr>
              <w:t>Объекты промышленности</w:t>
            </w:r>
            <w:r w:rsidRPr="003364E5">
              <w:rPr>
                <w:spacing w:val="-1"/>
                <w:sz w:val="22"/>
              </w:rPr>
              <w:t xml:space="preserve">, 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 xml:space="preserve">Ханты-Мансийск, </w:t>
            </w:r>
            <w:r>
              <w:rPr>
                <w:spacing w:val="-1"/>
                <w:sz w:val="22"/>
              </w:rPr>
              <w:t xml:space="preserve">Объездная дорога, район нефтебазы, участок 3.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B03" w:rsidRPr="003364E5" w:rsidRDefault="00212B03" w:rsidP="00212B03">
            <w:pPr>
              <w:shd w:val="clear" w:color="auto" w:fill="FFFFFF"/>
              <w:rPr>
                <w:sz w:val="22"/>
              </w:rPr>
            </w:pPr>
            <w:r w:rsidRPr="00072CC4">
              <w:rPr>
                <w:spacing w:val="-3"/>
                <w:sz w:val="22"/>
              </w:rPr>
              <w:t>86:</w:t>
            </w:r>
            <w:r>
              <w:rPr>
                <w:spacing w:val="-3"/>
                <w:sz w:val="22"/>
              </w:rPr>
              <w:t>1</w:t>
            </w:r>
            <w:r w:rsidRPr="00072CC4">
              <w:rPr>
                <w:spacing w:val="-3"/>
                <w:sz w:val="22"/>
              </w:rPr>
              <w:t>2:</w:t>
            </w:r>
            <w:r>
              <w:rPr>
                <w:spacing w:val="-3"/>
                <w:sz w:val="22"/>
              </w:rPr>
              <w:t>0101020</w:t>
            </w:r>
            <w:r w:rsidRPr="00072CC4">
              <w:rPr>
                <w:spacing w:val="-3"/>
                <w:sz w:val="22"/>
              </w:rPr>
              <w:t>:</w:t>
            </w:r>
            <w:r w:rsidR="00F041DB">
              <w:rPr>
                <w:spacing w:val="-3"/>
                <w:sz w:val="22"/>
              </w:rPr>
              <w:t>67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B03" w:rsidRPr="003364E5" w:rsidRDefault="00F041DB" w:rsidP="008C6B4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6039</w:t>
            </w:r>
          </w:p>
        </w:tc>
      </w:tr>
    </w:tbl>
    <w:p w:rsidR="00723E8D" w:rsidRPr="009C5B7B" w:rsidRDefault="00723E8D" w:rsidP="00723E8D">
      <w:r w:rsidRPr="009C5B7B">
        <w:t xml:space="preserve"> </w:t>
      </w:r>
    </w:p>
    <w:p w:rsidR="00463774" w:rsidRDefault="00463774" w:rsidP="00CF52FB">
      <w:pPr>
        <w:rPr>
          <w:sz w:val="24"/>
          <w:szCs w:val="24"/>
        </w:rPr>
      </w:pPr>
    </w:p>
    <w:p w:rsidR="00463774" w:rsidRDefault="00463774" w:rsidP="00CF52FB">
      <w:pPr>
        <w:rPr>
          <w:sz w:val="24"/>
          <w:szCs w:val="24"/>
        </w:rPr>
      </w:pPr>
    </w:p>
    <w:p w:rsidR="00CF52FB" w:rsidRDefault="00CF52FB" w:rsidP="00AE438D">
      <w:pPr>
        <w:shd w:val="clear" w:color="auto" w:fill="FFFFFF"/>
        <w:spacing w:line="475" w:lineRule="exact"/>
        <w:ind w:left="427"/>
        <w:jc w:val="center"/>
      </w:pPr>
    </w:p>
    <w:sectPr w:rsidR="00CF52FB" w:rsidSect="00944DB2">
      <w:type w:val="continuous"/>
      <w:pgSz w:w="12240" w:h="15840"/>
      <w:pgMar w:top="1151" w:right="1231" w:bottom="360" w:left="152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635E65"/>
    <w:multiLevelType w:val="hybridMultilevel"/>
    <w:tmpl w:val="AE66F8EC"/>
    <w:lvl w:ilvl="0" w:tplc="22208F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F8F"/>
    <w:multiLevelType w:val="hybridMultilevel"/>
    <w:tmpl w:val="1DD49BEC"/>
    <w:lvl w:ilvl="0" w:tplc="AB22B56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3C0B3B"/>
    <w:multiLevelType w:val="singleLevel"/>
    <w:tmpl w:val="EBDCE5BA"/>
    <w:lvl w:ilvl="0">
      <w:start w:val="1"/>
      <w:numFmt w:val="decimal"/>
      <w:lvlText w:val="1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145"/>
    <w:multiLevelType w:val="hybridMultilevel"/>
    <w:tmpl w:val="11AEBBCC"/>
    <w:lvl w:ilvl="0" w:tplc="442CC61E">
      <w:start w:val="4"/>
      <w:numFmt w:val="decimal"/>
      <w:lvlText w:val="%1."/>
      <w:lvlJc w:val="left"/>
      <w:pPr>
        <w:ind w:left="9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1758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1">
    <w:nsid w:val="2E3D0BF0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2">
    <w:nsid w:val="348E5C36"/>
    <w:multiLevelType w:val="multilevel"/>
    <w:tmpl w:val="8B1E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02B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5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07B9D"/>
    <w:multiLevelType w:val="hybridMultilevel"/>
    <w:tmpl w:val="EBA814F0"/>
    <w:lvl w:ilvl="0" w:tplc="68560B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34A2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3C11DBD"/>
    <w:multiLevelType w:val="multilevel"/>
    <w:tmpl w:val="FF502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081CE4"/>
    <w:multiLevelType w:val="hybridMultilevel"/>
    <w:tmpl w:val="A940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402FA"/>
    <w:multiLevelType w:val="hybridMultilevel"/>
    <w:tmpl w:val="B7D03566"/>
    <w:lvl w:ilvl="0" w:tplc="6132436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9"/>
  </w:num>
  <w:num w:numId="15">
    <w:abstractNumId w:val="17"/>
  </w:num>
  <w:num w:numId="16">
    <w:abstractNumId w:val="12"/>
  </w:num>
  <w:num w:numId="17">
    <w:abstractNumId w:val="21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764E"/>
    <w:rsid w:val="000138EB"/>
    <w:rsid w:val="0006757A"/>
    <w:rsid w:val="00072CC4"/>
    <w:rsid w:val="00080DCF"/>
    <w:rsid w:val="000857E5"/>
    <w:rsid w:val="000D163D"/>
    <w:rsid w:val="000D5EBE"/>
    <w:rsid w:val="00102DB3"/>
    <w:rsid w:val="00130688"/>
    <w:rsid w:val="00146DE5"/>
    <w:rsid w:val="00156077"/>
    <w:rsid w:val="00160167"/>
    <w:rsid w:val="00170CB4"/>
    <w:rsid w:val="001959A6"/>
    <w:rsid w:val="001D2D8F"/>
    <w:rsid w:val="001E4606"/>
    <w:rsid w:val="001F5B5E"/>
    <w:rsid w:val="00206EFF"/>
    <w:rsid w:val="00212B03"/>
    <w:rsid w:val="0023149F"/>
    <w:rsid w:val="00265F89"/>
    <w:rsid w:val="00296D5A"/>
    <w:rsid w:val="002D553D"/>
    <w:rsid w:val="002D6CD0"/>
    <w:rsid w:val="002E652C"/>
    <w:rsid w:val="002F6271"/>
    <w:rsid w:val="003235C6"/>
    <w:rsid w:val="003364E5"/>
    <w:rsid w:val="00355ED6"/>
    <w:rsid w:val="00356E1C"/>
    <w:rsid w:val="0035764E"/>
    <w:rsid w:val="00367C84"/>
    <w:rsid w:val="003A15D9"/>
    <w:rsid w:val="003B082F"/>
    <w:rsid w:val="003E27C9"/>
    <w:rsid w:val="003E767D"/>
    <w:rsid w:val="00433069"/>
    <w:rsid w:val="004373B3"/>
    <w:rsid w:val="00442DDC"/>
    <w:rsid w:val="00444017"/>
    <w:rsid w:val="00463774"/>
    <w:rsid w:val="004B3E08"/>
    <w:rsid w:val="004C04F3"/>
    <w:rsid w:val="004C32BF"/>
    <w:rsid w:val="00500377"/>
    <w:rsid w:val="00512901"/>
    <w:rsid w:val="005520FA"/>
    <w:rsid w:val="005734F1"/>
    <w:rsid w:val="00575684"/>
    <w:rsid w:val="00592FF4"/>
    <w:rsid w:val="005A0A4C"/>
    <w:rsid w:val="005B0C9A"/>
    <w:rsid w:val="005B7E3B"/>
    <w:rsid w:val="005C0088"/>
    <w:rsid w:val="005C2B7D"/>
    <w:rsid w:val="005D4CC3"/>
    <w:rsid w:val="005E480A"/>
    <w:rsid w:val="0061236D"/>
    <w:rsid w:val="00652989"/>
    <w:rsid w:val="00680944"/>
    <w:rsid w:val="006853EF"/>
    <w:rsid w:val="00692373"/>
    <w:rsid w:val="006B0A44"/>
    <w:rsid w:val="006B469B"/>
    <w:rsid w:val="006C02BE"/>
    <w:rsid w:val="006D476D"/>
    <w:rsid w:val="006F0B57"/>
    <w:rsid w:val="006F16E0"/>
    <w:rsid w:val="006F2396"/>
    <w:rsid w:val="00700CE2"/>
    <w:rsid w:val="00723E8D"/>
    <w:rsid w:val="00724CC0"/>
    <w:rsid w:val="00734CBE"/>
    <w:rsid w:val="00755E55"/>
    <w:rsid w:val="0077363B"/>
    <w:rsid w:val="00797BF0"/>
    <w:rsid w:val="007D176D"/>
    <w:rsid w:val="007F534B"/>
    <w:rsid w:val="007F6639"/>
    <w:rsid w:val="008124B0"/>
    <w:rsid w:val="00853118"/>
    <w:rsid w:val="00853C45"/>
    <w:rsid w:val="008811DF"/>
    <w:rsid w:val="00881780"/>
    <w:rsid w:val="008C02A8"/>
    <w:rsid w:val="00913914"/>
    <w:rsid w:val="00942D13"/>
    <w:rsid w:val="00944DB2"/>
    <w:rsid w:val="009856E1"/>
    <w:rsid w:val="009913B7"/>
    <w:rsid w:val="009961B2"/>
    <w:rsid w:val="009A1965"/>
    <w:rsid w:val="009C48CD"/>
    <w:rsid w:val="009E5FC8"/>
    <w:rsid w:val="009F5A52"/>
    <w:rsid w:val="00A36623"/>
    <w:rsid w:val="00A373C9"/>
    <w:rsid w:val="00A40477"/>
    <w:rsid w:val="00A4557F"/>
    <w:rsid w:val="00A639EE"/>
    <w:rsid w:val="00A77F84"/>
    <w:rsid w:val="00A84664"/>
    <w:rsid w:val="00AA0A9D"/>
    <w:rsid w:val="00AA46FA"/>
    <w:rsid w:val="00AA72BF"/>
    <w:rsid w:val="00AE438D"/>
    <w:rsid w:val="00B17202"/>
    <w:rsid w:val="00B30529"/>
    <w:rsid w:val="00B40DEF"/>
    <w:rsid w:val="00B4341A"/>
    <w:rsid w:val="00B47826"/>
    <w:rsid w:val="00B77878"/>
    <w:rsid w:val="00B8532A"/>
    <w:rsid w:val="00B9340F"/>
    <w:rsid w:val="00B9723C"/>
    <w:rsid w:val="00BB6B20"/>
    <w:rsid w:val="00BC3246"/>
    <w:rsid w:val="00BE4241"/>
    <w:rsid w:val="00BF7727"/>
    <w:rsid w:val="00C027CD"/>
    <w:rsid w:val="00C03105"/>
    <w:rsid w:val="00C304E6"/>
    <w:rsid w:val="00C435B7"/>
    <w:rsid w:val="00C574E1"/>
    <w:rsid w:val="00C72988"/>
    <w:rsid w:val="00CB0D61"/>
    <w:rsid w:val="00CB4186"/>
    <w:rsid w:val="00CE3269"/>
    <w:rsid w:val="00CF3D06"/>
    <w:rsid w:val="00CF52FB"/>
    <w:rsid w:val="00D31035"/>
    <w:rsid w:val="00D61645"/>
    <w:rsid w:val="00D7172C"/>
    <w:rsid w:val="00D80E36"/>
    <w:rsid w:val="00D90B68"/>
    <w:rsid w:val="00DE24FD"/>
    <w:rsid w:val="00DF7785"/>
    <w:rsid w:val="00E05264"/>
    <w:rsid w:val="00E21E37"/>
    <w:rsid w:val="00E52562"/>
    <w:rsid w:val="00E56705"/>
    <w:rsid w:val="00E576A3"/>
    <w:rsid w:val="00E7388C"/>
    <w:rsid w:val="00EA279C"/>
    <w:rsid w:val="00EA2CC7"/>
    <w:rsid w:val="00EE5A55"/>
    <w:rsid w:val="00EE75C2"/>
    <w:rsid w:val="00EF5D98"/>
    <w:rsid w:val="00F041DB"/>
    <w:rsid w:val="00F2756E"/>
    <w:rsid w:val="00F45301"/>
    <w:rsid w:val="00F57D27"/>
    <w:rsid w:val="00F81586"/>
    <w:rsid w:val="00FB5CD4"/>
    <w:rsid w:val="00FC6070"/>
    <w:rsid w:val="00FE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23E8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CF52FB"/>
    <w:pPr>
      <w:keepNext/>
      <w:widowControl/>
      <w:autoSpaceDE/>
      <w:autoSpaceDN/>
      <w:adjustRightInd/>
      <w:ind w:right="-908"/>
      <w:jc w:val="both"/>
      <w:outlineLvl w:val="6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F52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70">
    <w:name w:val="Заголовок 7 Знак"/>
    <w:basedOn w:val="a0"/>
    <w:link w:val="7"/>
    <w:rsid w:val="00CF52F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52FB"/>
    <w:pPr>
      <w:ind w:left="720"/>
      <w:contextualSpacing/>
    </w:pPr>
  </w:style>
  <w:style w:type="paragraph" w:styleId="a8">
    <w:name w:val="Title"/>
    <w:basedOn w:val="a"/>
    <w:link w:val="a9"/>
    <w:qFormat/>
    <w:rsid w:val="005C2B7D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5C2B7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5C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367C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67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3E8D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2">
    <w:name w:val="Body Text 2"/>
    <w:basedOn w:val="a"/>
    <w:link w:val="20"/>
    <w:rsid w:val="00723E8D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3E8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723E8D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723E8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723E8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rsid w:val="00723E8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723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Subtitle"/>
    <w:basedOn w:val="a"/>
    <w:next w:val="ad"/>
    <w:link w:val="af2"/>
    <w:qFormat/>
    <w:rsid w:val="00723E8D"/>
    <w:pPr>
      <w:widowControl/>
      <w:suppressAutoHyphens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f2">
    <w:name w:val="Подзаголовок Знак"/>
    <w:basedOn w:val="a0"/>
    <w:link w:val="af1"/>
    <w:rsid w:val="00723E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723E8D"/>
    <w:pPr>
      <w:suppressLineNumbers/>
      <w:suppressAutoHyphens/>
      <w:autoSpaceDE/>
      <w:autoSpaceDN/>
      <w:adjustRightInd/>
    </w:pPr>
    <w:rPr>
      <w:rFonts w:eastAsia="Arial Unicode MS"/>
      <w:kern w:val="1"/>
      <w:sz w:val="24"/>
      <w:szCs w:val="24"/>
    </w:rPr>
  </w:style>
  <w:style w:type="character" w:styleId="af4">
    <w:name w:val="Hyperlink"/>
    <w:uiPriority w:val="99"/>
    <w:unhideWhenUsed/>
    <w:rsid w:val="00723E8D"/>
    <w:rPr>
      <w:color w:val="0000FF"/>
      <w:u w:val="single"/>
    </w:rPr>
  </w:style>
  <w:style w:type="character" w:customStyle="1" w:styleId="af5">
    <w:name w:val="Без интервала Знак"/>
    <w:link w:val="af6"/>
    <w:uiPriority w:val="1"/>
    <w:locked/>
    <w:rsid w:val="00723E8D"/>
    <w:rPr>
      <w:rFonts w:ascii="Calibri" w:eastAsia="Calibri" w:hAnsi="Calibri"/>
      <w:sz w:val="24"/>
      <w:szCs w:val="24"/>
    </w:rPr>
  </w:style>
  <w:style w:type="paragraph" w:styleId="af6">
    <w:name w:val="No Spacing"/>
    <w:link w:val="af5"/>
    <w:uiPriority w:val="1"/>
    <w:qFormat/>
    <w:rsid w:val="00723E8D"/>
    <w:pPr>
      <w:spacing w:after="0" w:line="240" w:lineRule="auto"/>
      <w:jc w:val="right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1B5E-9ABB-4A1B-B678-6365E5FA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0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Саитова А.С.</cp:lastModifiedBy>
  <cp:revision>18</cp:revision>
  <cp:lastPrinted>2015-10-07T10:00:00Z</cp:lastPrinted>
  <dcterms:created xsi:type="dcterms:W3CDTF">2014-11-19T08:45:00Z</dcterms:created>
  <dcterms:modified xsi:type="dcterms:W3CDTF">2021-06-02T10:24:00Z</dcterms:modified>
</cp:coreProperties>
</file>